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2F3D" w14:textId="3C550B0B" w:rsidR="00621D93" w:rsidRDefault="006D1275" w:rsidP="006D1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jlesztői dokumentáció – Slágerlista program</w:t>
      </w:r>
    </w:p>
    <w:p w14:paraId="026D4F0C" w14:textId="38FCE51D" w:rsidR="006D1275" w:rsidRDefault="006D1275" w:rsidP="006D1275">
      <w:pPr>
        <w:rPr>
          <w:sz w:val="24"/>
          <w:szCs w:val="24"/>
        </w:rPr>
      </w:pPr>
      <w:r w:rsidRPr="006D1275">
        <w:rPr>
          <w:sz w:val="24"/>
          <w:szCs w:val="24"/>
        </w:rPr>
        <w:t>Ebben a slágerlista programban több felhasználó megtudja adni az általa 10 kedvelt számát, az előadójával együtt, ezt a program eltárolja, és kialakít egy top 10es slágerlistát a legtöbb szavazattal rendelkező zenékkel.</w:t>
      </w:r>
    </w:p>
    <w:p w14:paraId="66BA17F5" w14:textId="30564742" w:rsidR="006D1275" w:rsidRDefault="006D1275" w:rsidP="006D1275">
      <w:pPr>
        <w:rPr>
          <w:sz w:val="24"/>
          <w:szCs w:val="24"/>
        </w:rPr>
      </w:pPr>
      <w:r>
        <w:rPr>
          <w:sz w:val="24"/>
          <w:szCs w:val="24"/>
        </w:rPr>
        <w:t>Az adatok fájlban vannak eltárolva, a programban listákkal vannak kezelve.</w:t>
      </w:r>
    </w:p>
    <w:p w14:paraId="6F35C7A9" w14:textId="0C15BBB9" w:rsidR="006D1275" w:rsidRDefault="006D1275" w:rsidP="006D1275">
      <w:pPr>
        <w:rPr>
          <w:sz w:val="24"/>
          <w:szCs w:val="24"/>
        </w:rPr>
      </w:pPr>
      <w:r w:rsidRPr="006D1275">
        <w:rPr>
          <w:sz w:val="24"/>
          <w:szCs w:val="24"/>
        </w:rPr>
        <w:drawing>
          <wp:inline distT="0" distB="0" distL="0" distR="0" wp14:anchorId="38CF4F2C" wp14:editId="041D0FD9">
            <wp:extent cx="4344006" cy="2724530"/>
            <wp:effectExtent l="0" t="0" r="0" b="0"/>
            <wp:docPr id="6854999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9998" name="Kép 1" descr="A képen szöveg, képernyőkép, Betűtípus látható&#10;&#10;Automatikusan generált leírá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C29" w14:textId="5883BCEF" w:rsidR="006D1275" w:rsidRDefault="006D1275" w:rsidP="006D1275">
      <w:pPr>
        <w:rPr>
          <w:sz w:val="24"/>
          <w:szCs w:val="24"/>
        </w:rPr>
      </w:pPr>
      <w:r>
        <w:rPr>
          <w:sz w:val="24"/>
          <w:szCs w:val="24"/>
        </w:rPr>
        <w:t>3 menüpont jelenik meg a program elindításakor, ezeket egy tömbből íratja ki.</w:t>
      </w:r>
      <w:r w:rsidR="00F24570">
        <w:rPr>
          <w:sz w:val="24"/>
          <w:szCs w:val="24"/>
        </w:rPr>
        <w:t xml:space="preserve"> A megfelelő számukat be</w:t>
      </w:r>
      <w:r w:rsidR="00605325">
        <w:rPr>
          <w:sz w:val="24"/>
          <w:szCs w:val="24"/>
        </w:rPr>
        <w:t>gépelve</w:t>
      </w:r>
      <w:r w:rsidR="00F24570">
        <w:rPr>
          <w:sz w:val="24"/>
          <w:szCs w:val="24"/>
        </w:rPr>
        <w:t xml:space="preserve"> elindul az adott funkció.</w:t>
      </w:r>
    </w:p>
    <w:p w14:paraId="3159609E" w14:textId="5351733B" w:rsidR="00F24570" w:rsidRDefault="00F24570" w:rsidP="006D1275">
      <w:pPr>
        <w:rPr>
          <w:sz w:val="24"/>
          <w:szCs w:val="24"/>
        </w:rPr>
      </w:pPr>
      <w:r w:rsidRPr="00F24570">
        <w:rPr>
          <w:sz w:val="24"/>
          <w:szCs w:val="24"/>
        </w:rPr>
        <w:drawing>
          <wp:inline distT="0" distB="0" distL="0" distR="0" wp14:anchorId="76BE70A0" wp14:editId="02F3B44C">
            <wp:extent cx="5229955" cy="1619476"/>
            <wp:effectExtent l="0" t="0" r="8890" b="0"/>
            <wp:docPr id="27661829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18293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504A" w14:textId="1B190C7A" w:rsidR="00F24570" w:rsidRDefault="00F24570" w:rsidP="006D1275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-es menüpont a felhasználó által megadott 10 számot eltárolására, fájlba íratására szolgál. A top10 is itt lesz eldöntve.</w:t>
      </w:r>
    </w:p>
    <w:p w14:paraId="478B3AE7" w14:textId="2EE8E0DA" w:rsidR="00F24570" w:rsidRDefault="00F24570" w:rsidP="00F24570">
      <w:pPr>
        <w:jc w:val="center"/>
        <w:rPr>
          <w:sz w:val="24"/>
          <w:szCs w:val="24"/>
        </w:rPr>
      </w:pPr>
      <w:r w:rsidRPr="00F24570">
        <w:rPr>
          <w:sz w:val="24"/>
          <w:szCs w:val="24"/>
        </w:rPr>
        <w:lastRenderedPageBreak/>
        <w:drawing>
          <wp:inline distT="0" distB="0" distL="0" distR="0" wp14:anchorId="60425FB1" wp14:editId="757D1D75">
            <wp:extent cx="4838700" cy="3652493"/>
            <wp:effectExtent l="0" t="0" r="0" b="5715"/>
            <wp:docPr id="147857767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77675" name="Kép 1" descr="A képen szöveg, képernyőkép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103" cy="36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570">
        <w:rPr>
          <w:sz w:val="24"/>
          <w:szCs w:val="24"/>
        </w:rPr>
        <w:drawing>
          <wp:inline distT="0" distB="0" distL="0" distR="0" wp14:anchorId="15627BAC" wp14:editId="7D40EC28">
            <wp:extent cx="4857750" cy="4405281"/>
            <wp:effectExtent l="0" t="0" r="0" b="0"/>
            <wp:docPr id="111524639" name="Kép 1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4639" name="Kép 1" descr="A képen szöveg, képernyőkép, képernyő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514" cy="44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177" w14:textId="04429CC2" w:rsidR="00F24570" w:rsidRDefault="00F24570" w:rsidP="00F2457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701428" w14:textId="77777777" w:rsidR="00F24570" w:rsidRDefault="00F24570" w:rsidP="00F24570">
      <w:pPr>
        <w:jc w:val="center"/>
        <w:rPr>
          <w:sz w:val="24"/>
          <w:szCs w:val="24"/>
        </w:rPr>
      </w:pPr>
    </w:p>
    <w:p w14:paraId="147FDFF3" w14:textId="47C619F0" w:rsidR="00F24570" w:rsidRDefault="00F24570" w:rsidP="00F245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 xml:space="preserve"> 2</w:t>
      </w:r>
      <w:r>
        <w:rPr>
          <w:sz w:val="24"/>
          <w:szCs w:val="24"/>
        </w:rPr>
        <w:t>-es menüpont kiírja a top10 legtöbb szavazattal rendelkező zenét. Ha nincs meg 10 zene, akkor hibaüzenettel tájékoztatja a felhasználót, hogy még nincs 10 zene.</w:t>
      </w:r>
    </w:p>
    <w:p w14:paraId="08B9F624" w14:textId="1EA82AE7" w:rsidR="0090150D" w:rsidRDefault="0090150D" w:rsidP="00F24570">
      <w:pPr>
        <w:rPr>
          <w:sz w:val="24"/>
          <w:szCs w:val="24"/>
        </w:rPr>
      </w:pPr>
      <w:r w:rsidRPr="0090150D">
        <w:rPr>
          <w:sz w:val="24"/>
          <w:szCs w:val="24"/>
        </w:rPr>
        <w:drawing>
          <wp:inline distT="0" distB="0" distL="0" distR="0" wp14:anchorId="34829677" wp14:editId="10D33610">
            <wp:extent cx="5058481" cy="2886478"/>
            <wp:effectExtent l="0" t="0" r="8890" b="9525"/>
            <wp:docPr id="121286014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0146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CE3" w14:textId="495FF1EC" w:rsidR="0090150D" w:rsidRDefault="0090150D" w:rsidP="00F2457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-mas gomb lenyomásával bezárul a program.</w:t>
      </w:r>
    </w:p>
    <w:p w14:paraId="645709F8" w14:textId="58BEDE66" w:rsidR="0090150D" w:rsidRPr="0090150D" w:rsidRDefault="0090150D" w:rsidP="00F24570">
      <w:pPr>
        <w:rPr>
          <w:sz w:val="24"/>
          <w:szCs w:val="24"/>
        </w:rPr>
      </w:pPr>
      <w:r w:rsidRPr="0090150D">
        <w:rPr>
          <w:sz w:val="24"/>
          <w:szCs w:val="24"/>
        </w:rPr>
        <w:drawing>
          <wp:inline distT="0" distB="0" distL="0" distR="0" wp14:anchorId="2D66E5AB" wp14:editId="0475825A">
            <wp:extent cx="5760720" cy="2174240"/>
            <wp:effectExtent l="0" t="0" r="0" b="0"/>
            <wp:docPr id="12420991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912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50D" w:rsidRPr="00901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F3"/>
    <w:rsid w:val="00605325"/>
    <w:rsid w:val="00621D93"/>
    <w:rsid w:val="00627DF3"/>
    <w:rsid w:val="006D1275"/>
    <w:rsid w:val="0090150D"/>
    <w:rsid w:val="00F2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461D"/>
  <w15:chartTrackingRefBased/>
  <w15:docId w15:val="{8D5E5D58-33D5-4A5A-83E1-D3093FEC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3247-2871-48FC-83A4-DFFE36B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</cp:revision>
  <dcterms:created xsi:type="dcterms:W3CDTF">2023-05-13T20:20:00Z</dcterms:created>
  <dcterms:modified xsi:type="dcterms:W3CDTF">2023-05-13T20:31:00Z</dcterms:modified>
</cp:coreProperties>
</file>